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6EBACCC7" w14:textId="74BC30ED" w:rsidR="00B2055F" w:rsidRDefault="00180193" w:rsidP="007A1E7B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72ADDBB9" w14:textId="77777777" w:rsidR="007A1E7B" w:rsidRPr="007A1E7B" w:rsidRDefault="007A1E7B" w:rsidP="007A1E7B">
      <w:pPr>
        <w:rPr>
          <w:rFonts w:eastAsia="Times New Roman" w:cs="Arial"/>
          <w:bCs/>
          <w:color w:val="000000"/>
        </w:rPr>
      </w:pPr>
    </w:p>
    <w:p w14:paraId="000CDDB5" w14:textId="76CC3583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bookmarkStart w:id="0" w:name="_GoBack"/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bookmarkEnd w:id="0"/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090B8711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</w:t>
      </w:r>
      <w:r w:rsidR="009459D7">
        <w:rPr>
          <w:szCs w:val="28"/>
        </w:rPr>
        <w:t xml:space="preserve">a </w:t>
      </w:r>
      <w:r w:rsidR="009459D7" w:rsidRPr="009459D7">
        <w:rPr>
          <w:i/>
          <w:szCs w:val="28"/>
        </w:rPr>
        <w:t>student</w:t>
      </w:r>
      <w:r w:rsidR="009459D7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</w:t>
      </w:r>
      <w:r w:rsidR="009459D7">
        <w:rPr>
          <w:szCs w:val="28"/>
        </w:rPr>
        <w:t xml:space="preserve"> with the student’s name and a default grade of “U”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57F1D7B4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105D18" w:rsidRPr="009459D7">
        <w:rPr>
          <w:i/>
          <w:szCs w:val="28"/>
        </w:rPr>
        <w:t>student</w:t>
      </w:r>
      <w:r w:rsidR="00105D18">
        <w:rPr>
          <w:szCs w:val="28"/>
        </w:rPr>
        <w:t xml:space="preserve"> </w:t>
      </w:r>
      <w:r w:rsidR="009459D7">
        <w:rPr>
          <w:szCs w:val="28"/>
        </w:rPr>
        <w:t>object</w:t>
      </w:r>
      <w:r w:rsidR="00105D18">
        <w:rPr>
          <w:szCs w:val="28"/>
        </w:rPr>
        <w:t xml:space="preserve"> from the array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059F7FAE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name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</w:t>
      </w:r>
      <w:r w:rsidRPr="00351FA2">
        <w:rPr>
          <w:rFonts w:cs="Arial"/>
          <w:sz w:val="22"/>
          <w:szCs w:val="22"/>
        </w:rPr>
        <w:lastRenderedPageBreak/>
        <w:t xml:space="preserve">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E7B"/>
    <w:rsid w:val="007C71E3"/>
    <w:rsid w:val="007F033B"/>
    <w:rsid w:val="008026EA"/>
    <w:rsid w:val="008109B2"/>
    <w:rsid w:val="00833C2E"/>
    <w:rsid w:val="008347CA"/>
    <w:rsid w:val="00836414"/>
    <w:rsid w:val="008713E5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966F7-0E3F-F24A-AC9F-3A46706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2</cp:revision>
  <cp:lastPrinted>2020-05-16T00:23:00Z</cp:lastPrinted>
  <dcterms:created xsi:type="dcterms:W3CDTF">2017-04-18T21:42:00Z</dcterms:created>
  <dcterms:modified xsi:type="dcterms:W3CDTF">2020-05-20T23:26:00Z</dcterms:modified>
</cp:coreProperties>
</file>